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3D" w:rsidRDefault="00D84F3D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3D" w:rsidRDefault="00766D17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17">
        <w:rPr>
          <w:rFonts w:ascii="Times New Roman" w:hAnsi="Times New Roman" w:cs="Times New Roman"/>
          <w:b/>
          <w:sz w:val="28"/>
          <w:szCs w:val="28"/>
        </w:rPr>
        <w:t xml:space="preserve">Динамика и изменение структуры кредиторской и дебиторской задолженности Общества </w:t>
      </w:r>
      <w:r w:rsidR="0044496B">
        <w:rPr>
          <w:rFonts w:ascii="Times New Roman" w:hAnsi="Times New Roman" w:cs="Times New Roman"/>
          <w:b/>
          <w:sz w:val="28"/>
          <w:szCs w:val="28"/>
        </w:rPr>
        <w:t>за</w:t>
      </w:r>
      <w:r w:rsidR="0057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D81">
        <w:rPr>
          <w:rFonts w:ascii="Times New Roman" w:hAnsi="Times New Roman" w:cs="Times New Roman"/>
          <w:b/>
          <w:sz w:val="28"/>
          <w:szCs w:val="28"/>
        </w:rPr>
        <w:t>2</w:t>
      </w:r>
      <w:r w:rsidR="00B9703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575AFD">
        <w:rPr>
          <w:rFonts w:ascii="Times New Roman" w:hAnsi="Times New Roman" w:cs="Times New Roman"/>
          <w:b/>
          <w:sz w:val="28"/>
          <w:szCs w:val="28"/>
        </w:rPr>
        <w:t>20</w:t>
      </w:r>
      <w:r w:rsidR="00F73EC8">
        <w:rPr>
          <w:rFonts w:ascii="Times New Roman" w:hAnsi="Times New Roman" w:cs="Times New Roman"/>
          <w:b/>
          <w:sz w:val="28"/>
          <w:szCs w:val="28"/>
        </w:rPr>
        <w:t>2</w:t>
      </w:r>
      <w:r w:rsidR="009C543F">
        <w:rPr>
          <w:rFonts w:ascii="Times New Roman" w:hAnsi="Times New Roman" w:cs="Times New Roman"/>
          <w:b/>
          <w:sz w:val="28"/>
          <w:szCs w:val="28"/>
        </w:rPr>
        <w:t>3</w:t>
      </w:r>
      <w:r w:rsidR="000754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703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492"/>
        <w:tblW w:w="12606" w:type="dxa"/>
        <w:tblLook w:val="04A0" w:firstRow="1" w:lastRow="0" w:firstColumn="1" w:lastColumn="0" w:noHBand="0" w:noVBand="1"/>
      </w:tblPr>
      <w:tblGrid>
        <w:gridCol w:w="4385"/>
        <w:gridCol w:w="2551"/>
        <w:gridCol w:w="2835"/>
        <w:gridCol w:w="2835"/>
      </w:tblGrid>
      <w:tr w:rsidR="00B45D81" w:rsidRPr="0071254A" w:rsidTr="008E6354">
        <w:trPr>
          <w:trHeight w:val="45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81" w:rsidRPr="0071254A" w:rsidRDefault="00B45D81" w:rsidP="009C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B45D81" w:rsidRDefault="00B45D81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г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B45D81" w:rsidRPr="0071254A" w:rsidRDefault="00B45D81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3.2023г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B4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B45D81" w:rsidRDefault="00B45D81" w:rsidP="00B4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3г.</w:t>
            </w:r>
          </w:p>
        </w:tc>
      </w:tr>
      <w:tr w:rsidR="00B45D81" w:rsidRPr="0071254A" w:rsidTr="008E6354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81" w:rsidRPr="0071254A" w:rsidRDefault="00B45D81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977103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051 5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7440C5" w:rsidRDefault="00B45D81" w:rsidP="0074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66 444</w:t>
            </w:r>
          </w:p>
          <w:p w:rsidR="00B45D81" w:rsidRPr="00C75CDD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7440C5" w:rsidRDefault="00B45D81" w:rsidP="0074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357 355</w:t>
            </w:r>
          </w:p>
        </w:tc>
      </w:tr>
      <w:tr w:rsidR="00B45D81" w:rsidRPr="0071254A" w:rsidTr="008E6354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81" w:rsidRPr="0071254A" w:rsidRDefault="00B45D81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 </w:t>
            </w:r>
            <w:r w:rsidRPr="0074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8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C75CDD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  <w:r w:rsidRPr="0074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56 398</w:t>
            </w:r>
          </w:p>
        </w:tc>
      </w:tr>
      <w:tr w:rsidR="00B45D81" w:rsidRPr="0071254A" w:rsidTr="008E6354">
        <w:trPr>
          <w:trHeight w:val="789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81" w:rsidRPr="0071254A" w:rsidRDefault="00B45D81" w:rsidP="005D0F7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</w:t>
            </w:r>
            <w:r w:rsidRPr="0077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потребители услуг по передаче э/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48 8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81" w:rsidRPr="00C72ED0" w:rsidRDefault="00B45D81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9 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45D81" w:rsidRPr="005D0F73" w:rsidRDefault="00B45D81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5D0F73" w:rsidRDefault="002C13C3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55 856</w:t>
            </w:r>
          </w:p>
        </w:tc>
      </w:tr>
      <w:tr w:rsidR="00B45D81" w:rsidRPr="0071254A" w:rsidTr="008E6354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81" w:rsidRPr="0071254A" w:rsidRDefault="00B45D81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FB6B0D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2C13C3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89</w:t>
            </w:r>
          </w:p>
        </w:tc>
      </w:tr>
      <w:tr w:rsidR="00B45D81" w:rsidRPr="0071254A" w:rsidTr="008E6354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81" w:rsidRPr="0071254A" w:rsidRDefault="00B45D81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FB6B0D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8 0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03 9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2C13C3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45 368</w:t>
            </w:r>
          </w:p>
        </w:tc>
      </w:tr>
      <w:tr w:rsidR="00B45D81" w:rsidRPr="0071254A" w:rsidTr="008E6354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81" w:rsidRPr="0071254A" w:rsidRDefault="00B45D81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977103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63 1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C75CDD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620 1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393 513</w:t>
            </w:r>
          </w:p>
        </w:tc>
      </w:tr>
      <w:tr w:rsidR="00B45D81" w:rsidRPr="0071254A" w:rsidTr="008E6354">
        <w:trPr>
          <w:trHeight w:val="54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81" w:rsidRPr="0071254A" w:rsidRDefault="00B45D81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084 7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C75CDD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06 9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2C13C3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43 552</w:t>
            </w:r>
          </w:p>
        </w:tc>
      </w:tr>
      <w:tr w:rsidR="00B45D81" w:rsidRPr="0071254A" w:rsidTr="008E6354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81" w:rsidRPr="0071254A" w:rsidRDefault="00B45D81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фонд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FB6B0D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7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C75CDD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1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920</w:t>
            </w:r>
          </w:p>
        </w:tc>
      </w:tr>
      <w:tr w:rsidR="00B45D81" w:rsidRPr="00F6008C" w:rsidTr="008E6354">
        <w:trPr>
          <w:trHeight w:val="739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81" w:rsidRPr="0071254A" w:rsidRDefault="00B45D81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Pr="00FB6B0D" w:rsidRDefault="00B45D81" w:rsidP="0058444E">
            <w:pPr>
              <w:spacing w:before="120"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9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81" w:rsidRDefault="00B45D81" w:rsidP="0058444E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9 3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2C13C3" w:rsidP="0058444E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2 773</w:t>
            </w:r>
          </w:p>
        </w:tc>
      </w:tr>
      <w:tr w:rsidR="00B45D81" w:rsidRPr="0071254A" w:rsidTr="008E6354">
        <w:trPr>
          <w:trHeight w:val="45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81" w:rsidRPr="0071254A" w:rsidRDefault="00B45D81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437 0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4 4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1" w:rsidRDefault="003C35CF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51 403</w:t>
            </w:r>
          </w:p>
        </w:tc>
      </w:tr>
      <w:tr w:rsidR="00B45D81" w:rsidRPr="0071254A" w:rsidTr="008E6354">
        <w:trPr>
          <w:trHeight w:val="476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81" w:rsidRPr="0071254A" w:rsidRDefault="00B45D81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5D81" w:rsidRPr="00CA658D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1 5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5D81" w:rsidRDefault="00B45D8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44 2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5D81" w:rsidRDefault="00732AB5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31 865</w:t>
            </w:r>
          </w:p>
        </w:tc>
      </w:tr>
    </w:tbl>
    <w:p w:rsidR="0071254A" w:rsidRPr="0071254A" w:rsidRDefault="00595D03" w:rsidP="00595D03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37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FB7" w:rsidRPr="00166FB7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810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254A" w:rsidRPr="00757772" w:rsidRDefault="0071254A" w:rsidP="00977103">
      <w:pPr>
        <w:spacing w:after="0" w:line="240" w:lineRule="auto"/>
        <w:jc w:val="center"/>
        <w:rPr>
          <w:b/>
        </w:rPr>
      </w:pPr>
    </w:p>
    <w:sectPr w:rsidR="0071254A" w:rsidRPr="00757772" w:rsidSect="00D84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7"/>
    <w:rsid w:val="0001230F"/>
    <w:rsid w:val="000754C2"/>
    <w:rsid w:val="000875D1"/>
    <w:rsid w:val="00095DF5"/>
    <w:rsid w:val="000A6734"/>
    <w:rsid w:val="000E256B"/>
    <w:rsid w:val="00117D31"/>
    <w:rsid w:val="00166FB7"/>
    <w:rsid w:val="00180301"/>
    <w:rsid w:val="001A602B"/>
    <w:rsid w:val="00200ECA"/>
    <w:rsid w:val="0020298F"/>
    <w:rsid w:val="00234FC1"/>
    <w:rsid w:val="0029778F"/>
    <w:rsid w:val="002C13C3"/>
    <w:rsid w:val="00300AF9"/>
    <w:rsid w:val="00337E59"/>
    <w:rsid w:val="00370352"/>
    <w:rsid w:val="003B4E36"/>
    <w:rsid w:val="003C35CF"/>
    <w:rsid w:val="00435669"/>
    <w:rsid w:val="0044496B"/>
    <w:rsid w:val="0045638D"/>
    <w:rsid w:val="005563D6"/>
    <w:rsid w:val="00575AFD"/>
    <w:rsid w:val="0058444E"/>
    <w:rsid w:val="00595D03"/>
    <w:rsid w:val="005B26B4"/>
    <w:rsid w:val="005D0F73"/>
    <w:rsid w:val="00673D41"/>
    <w:rsid w:val="00676CBF"/>
    <w:rsid w:val="006A323D"/>
    <w:rsid w:val="006B0F8C"/>
    <w:rsid w:val="0071254A"/>
    <w:rsid w:val="00732AB5"/>
    <w:rsid w:val="00737C5D"/>
    <w:rsid w:val="00743F16"/>
    <w:rsid w:val="007440C5"/>
    <w:rsid w:val="00757772"/>
    <w:rsid w:val="00766D17"/>
    <w:rsid w:val="00772F8C"/>
    <w:rsid w:val="00787DEA"/>
    <w:rsid w:val="007D3F5F"/>
    <w:rsid w:val="007E1685"/>
    <w:rsid w:val="007F04EC"/>
    <w:rsid w:val="00806076"/>
    <w:rsid w:val="0088503F"/>
    <w:rsid w:val="008B0E2F"/>
    <w:rsid w:val="008C2211"/>
    <w:rsid w:val="008E40A5"/>
    <w:rsid w:val="008E6354"/>
    <w:rsid w:val="00901F6F"/>
    <w:rsid w:val="0091034D"/>
    <w:rsid w:val="00941A8B"/>
    <w:rsid w:val="00945619"/>
    <w:rsid w:val="0095371A"/>
    <w:rsid w:val="00977103"/>
    <w:rsid w:val="009C543F"/>
    <w:rsid w:val="009C6A2A"/>
    <w:rsid w:val="00A163AE"/>
    <w:rsid w:val="00A24E3C"/>
    <w:rsid w:val="00A72859"/>
    <w:rsid w:val="00AB79E7"/>
    <w:rsid w:val="00B20638"/>
    <w:rsid w:val="00B45D81"/>
    <w:rsid w:val="00B6034A"/>
    <w:rsid w:val="00B97037"/>
    <w:rsid w:val="00BC04E6"/>
    <w:rsid w:val="00C02682"/>
    <w:rsid w:val="00C72ED0"/>
    <w:rsid w:val="00C75CDD"/>
    <w:rsid w:val="00CA48AD"/>
    <w:rsid w:val="00CA658D"/>
    <w:rsid w:val="00CA7BF5"/>
    <w:rsid w:val="00D211A3"/>
    <w:rsid w:val="00D65055"/>
    <w:rsid w:val="00D8019A"/>
    <w:rsid w:val="00D84F3D"/>
    <w:rsid w:val="00DC5BDE"/>
    <w:rsid w:val="00DD18A7"/>
    <w:rsid w:val="00DE763E"/>
    <w:rsid w:val="00E034D1"/>
    <w:rsid w:val="00E07293"/>
    <w:rsid w:val="00EA5D2E"/>
    <w:rsid w:val="00EC6B3A"/>
    <w:rsid w:val="00EF1CD4"/>
    <w:rsid w:val="00F17DA2"/>
    <w:rsid w:val="00F6008C"/>
    <w:rsid w:val="00F73EC8"/>
    <w:rsid w:val="00F81039"/>
    <w:rsid w:val="00FB6B0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BD51"/>
  <w15:docId w15:val="{BE649CC3-A97F-47AF-9BD9-ECA899E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F0C5-B51B-48B0-88B2-5871374D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лена Евгеньевна</dc:creator>
  <cp:lastModifiedBy>Колесникова Кира Николаевна</cp:lastModifiedBy>
  <cp:revision>29</cp:revision>
  <cp:lastPrinted>2022-05-18T06:36:00Z</cp:lastPrinted>
  <dcterms:created xsi:type="dcterms:W3CDTF">2022-04-05T07:48:00Z</dcterms:created>
  <dcterms:modified xsi:type="dcterms:W3CDTF">2023-09-05T07:38:00Z</dcterms:modified>
</cp:coreProperties>
</file>